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 w:cs="Arial"/>
          <w:sz w:val="20"/>
        </w:rPr>
        <w:id w:val="275148493"/>
        <w:lock w:val="contentLocked"/>
        <w:placeholder>
          <w:docPart w:val="DefaultPlaceholder_1082065158"/>
        </w:placeholder>
        <w:group/>
      </w:sdtPr>
      <w:sdtEndPr>
        <w:rPr>
          <w:rFonts w:ascii="Arial" w:hAnsi="Arial"/>
          <w:sz w:val="18"/>
        </w:rPr>
      </w:sdtEndPr>
      <w:sdtContent>
        <w:sdt>
          <w:sdtPr>
            <w:rPr>
              <w:rFonts w:ascii="Arial Narrow" w:hAnsi="Arial Narrow" w:cs="Arial"/>
              <w:sz w:val="20"/>
            </w:rPr>
            <w:id w:val="-994186693"/>
            <w:lock w:val="sdtContentLocked"/>
            <w:placeholder>
              <w:docPart w:val="AA5AD189EB1C4D9B90C59AD9DC5CB4CC"/>
            </w:placeholder>
          </w:sdtPr>
          <w:sdtEndPr>
            <w:rPr>
              <w:rFonts w:ascii="Arial" w:hAnsi="Arial"/>
              <w:sz w:val="18"/>
            </w:rPr>
          </w:sdtEndPr>
          <w:sdtContent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" w:hAnsi="Arial" w:cs="Arial"/>
                  <w:b/>
                  <w:noProof/>
                  <w:sz w:val="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F5E57DA" wp14:editId="415D2475">
                        <wp:simplePos x="0" y="0"/>
                        <wp:positionH relativeFrom="column">
                          <wp:posOffset>5904865</wp:posOffset>
                        </wp:positionH>
                        <wp:positionV relativeFrom="paragraph">
                          <wp:posOffset>50800</wp:posOffset>
                        </wp:positionV>
                        <wp:extent cx="899795" cy="1166812"/>
                        <wp:effectExtent l="0" t="0" r="14605" b="14605"/>
                        <wp:wrapNone/>
                        <wp:docPr id="4" name="1 Rectángulo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99795" cy="11668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3364" w:rsidRDefault="00693364" w:rsidP="00693364">
                                    <w:pPr>
                                      <w:jc w:val="center"/>
                                    </w:pPr>
                                    <w: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1 Rectángulo" o:spid="_x0000_s1026" style="position:absolute;left:0;text-align:left;margin-left:464.95pt;margin-top:4pt;width:70.85pt;height:9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" fillcolor="white [3201]" strokecolor="black [3200]" strokeweight="1pt">
                        <v:textbox>
                          <w:txbxContent>
                            <w:p w:rsidR="00693364" w:rsidRDefault="00693364" w:rsidP="00693364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noProof/>
                  <w:sz w:val="18"/>
                  <w:lang w:eastAsia="es-MX"/>
                </w:rPr>
                <w:drawing>
                  <wp:anchor distT="0" distB="0" distL="114300" distR="114300" simplePos="0" relativeHeight="251660288" behindDoc="1" locked="0" layoutInCell="1" allowOverlap="1" wp14:anchorId="2D4C6350" wp14:editId="668AC07D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-66675</wp:posOffset>
                    </wp:positionV>
                    <wp:extent cx="972185" cy="1085850"/>
                    <wp:effectExtent l="76200" t="76200" r="75565" b="76200"/>
                    <wp:wrapNone/>
                    <wp:docPr id="1" name="Imagen 1" descr="E:\Imagenes de internet\imprimir\estado-de-mexico-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:\Imagenes de internet\imprimir\estado-de-mexico-col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18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63500">
                                <a:srgbClr val="00B050">
                                  <a:alpha val="40000"/>
                                </a:srgbClr>
                              </a:glow>
                            </a:effec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EA3669">
                <w:rPr>
                  <w:rFonts w:ascii="Arial Narrow" w:hAnsi="Arial Narrow" w:cs="Arial"/>
                  <w:sz w:val="18"/>
                </w:rPr>
                <w:t>GOBIERNO DEL ESTADO DE MÉXICO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 Narrow" w:hAnsi="Arial Narrow" w:cs="Arial"/>
                  <w:sz w:val="18"/>
                </w:rPr>
                <w:t xml:space="preserve">DIRECCIÓN GENERAL DE EDUCACIÓN 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74075FBC" wp14:editId="59F0B7D1">
                        <wp:simplePos x="0" y="0"/>
                        <wp:positionH relativeFrom="column">
                          <wp:posOffset>5232400</wp:posOffset>
                        </wp:positionH>
                        <wp:positionV relativeFrom="paragraph">
                          <wp:posOffset>31750</wp:posOffset>
                        </wp:positionV>
                        <wp:extent cx="785495" cy="1403985"/>
                        <wp:effectExtent l="0" t="0" r="0" b="6350"/>
                        <wp:wrapNone/>
                        <wp:docPr id="2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F65243" w:rsidRDefault="00693364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D06A5">
                                      <w:rPr>
                                        <w:rFonts w:ascii="Arial" w:hAnsi="Arial" w:cs="Arial"/>
                                        <w:b/>
                                        <w:color w:val="00B050"/>
                                        <w:sz w:val="4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50">
                                                  <w14:shade w14:val="30000"/>
                                                  <w14:satMod w14:val="115000"/>
                                                </w14:srgbClr>
                                              </w14:gs>
                                              <w14:gs w14:pos="50000">
                                                <w14:srgbClr w14:val="00B050">
                                                  <w14:shade w14:val="67500"/>
                                                  <w14:satMod w14:val="115000"/>
                                                </w14:srgbClr>
                                              </w14:gs>
                                              <w14:gs w14:pos="100000">
                                                <w14:srgbClr w14:val="00B050">
                                                  <w14:shade w14:val="100000"/>
                                                  <w14:satMod w14:val="115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3</w:t>
                                    </w:r>
                                    <w:r w:rsidRPr="002D06A5">
                                      <w:rPr>
                                        <w:rFonts w:ascii="Arial" w:hAnsi="Arial" w:cs="Arial"/>
                                        <w:b/>
                                        <w:color w:val="00B050"/>
                                        <w:sz w:val="48"/>
                                        <w:vertAlign w:val="superscript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50">
                                                  <w14:shade w14:val="30000"/>
                                                  <w14:satMod w14:val="115000"/>
                                                </w14:srgbClr>
                                              </w14:gs>
                                              <w14:gs w14:pos="50000">
                                                <w14:srgbClr w14:val="00B050">
                                                  <w14:shade w14:val="67500"/>
                                                  <w14:satMod w14:val="115000"/>
                                                </w14:srgbClr>
                                              </w14:gs>
                                              <w14:gs w14:pos="100000">
                                                <w14:srgbClr w14:val="00B050">
                                                  <w14:shade w14:val="100000"/>
                                                  <w14:satMod w14:val="115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ro</w:t>
                                    </w:r>
                                    <w:r w:rsidRPr="00F65243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0;text-align:left;margin-left:412pt;margin-top:2.5pt;width:6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" filled="f" stroked="f">
                        <v:textbox style="mso-fit-shape-to-text:t">
                          <w:txbxContent>
                            <w:p w:rsidR="00693364" w:rsidRPr="00F65243" w:rsidRDefault="00693364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06A5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4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B05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B05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3</w:t>
                              </w:r>
                              <w:r w:rsidRPr="002D06A5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48"/>
                                  <w:vertAlign w:val="superscrip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B05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B05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ro</w:t>
                              </w:r>
                              <w:r w:rsidRPr="00F65243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sz w:val="18"/>
                </w:rPr>
                <w:t>DEPARTAMENTO DE EDUCACIÓN SECUNDARIA</w:t>
              </w:r>
              <w:r w:rsidRPr="00EA3669">
                <w:rPr>
                  <w:rFonts w:ascii="Times New Roman" w:eastAsia="Times New Roman" w:hAnsi="Times New Roman" w:cs="Times New Roman"/>
                  <w:snapToGrid w:val="0"/>
                  <w:color w:val="000000"/>
                  <w:w w:val="0"/>
                  <w:sz w:val="2"/>
                  <w:szCs w:val="0"/>
                  <w:u w:color="000000"/>
                  <w:bdr w:val="none" w:sz="0" w:space="0" w:color="000000"/>
                  <w:shd w:val="clear" w:color="000000" w:fill="000000"/>
                  <w:lang w:val="x-none" w:eastAsia="x-none" w:bidi="x-none"/>
                </w:rPr>
                <w:t xml:space="preserve"> </w:t>
              </w:r>
            </w:p>
            <w:p w:rsidR="00693364" w:rsidRPr="00EA3669" w:rsidRDefault="00693364" w:rsidP="00693364">
              <w:pPr>
                <w:pStyle w:val="Sinespaciado"/>
                <w:rPr>
                  <w:rFonts w:ascii="Arial" w:hAnsi="Arial" w:cs="Arial"/>
                  <w:sz w:val="4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2C8A4D2" wp14:editId="6667C23C">
                        <wp:simplePos x="0" y="0"/>
                        <wp:positionH relativeFrom="column">
                          <wp:posOffset>4599305</wp:posOffset>
                        </wp:positionH>
                        <wp:positionV relativeFrom="paragraph">
                          <wp:posOffset>15240</wp:posOffset>
                        </wp:positionV>
                        <wp:extent cx="785495" cy="1403985"/>
                        <wp:effectExtent l="0" t="0" r="0" b="0"/>
                        <wp:wrapNone/>
                        <wp:docPr id="30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275BAD" w:rsidRDefault="00693364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275BA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 xml:space="preserve">Grado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id="_x0000_s1028" type="#_x0000_t202" style="position:absolute;margin-left:362.15pt;margin-top:1.2pt;width:61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" filled="f" stroked="f">
                        <v:textbox style="mso-fit-shape-to-text:t">
                          <w:txbxContent>
                            <w:p w:rsidR="00693364" w:rsidRPr="00275BAD" w:rsidRDefault="00693364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275BA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Grado: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24"/>
                </w:rPr>
              </w:pPr>
              <w:r w:rsidRPr="003E0FAE">
                <w:rPr>
                  <w:rFonts w:ascii="Arial" w:hAnsi="Arial" w:cs="Arial"/>
                  <w:b/>
                  <w:sz w:val="24"/>
                </w:rPr>
                <w:t>Esc. Sec. Ofic. No. 0438</w: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4"/>
                </w:rPr>
              </w:pPr>
            </w:p>
            <w:p w:rsidR="00693364" w:rsidRPr="009E32EF" w:rsidRDefault="009E32EF" w:rsidP="00693364">
              <w:pPr>
                <w:pStyle w:val="Sinespaciado"/>
                <w:jc w:val="center"/>
                <w:rPr>
                  <w:rFonts w:ascii="Monotype Corsiva" w:hAnsi="Monotype Corsiva" w:cs="Arial"/>
                  <w:sz w:val="46"/>
                  <w:szCs w:val="46"/>
                </w:rPr>
              </w:pPr>
              <w:r w:rsidRPr="004A07C2">
                <w:rPr>
                  <w:rFonts w:ascii="Eras Bold ITC" w:hAnsi="Eras Bold ITC" w:cs="Arial"/>
                  <w:b/>
                  <w:noProof/>
                  <w:color w:val="FFC000"/>
                  <w:sz w:val="14"/>
                  <w:u w:val="single"/>
                  <w:lang w:eastAsia="es-MX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5936F9C" wp14:editId="742D8F28">
                        <wp:simplePos x="0" y="0"/>
                        <wp:positionH relativeFrom="column">
                          <wp:posOffset>2656205</wp:posOffset>
                        </wp:positionH>
                        <wp:positionV relativeFrom="paragraph">
                          <wp:posOffset>201613</wp:posOffset>
                        </wp:positionV>
                        <wp:extent cx="1934210" cy="1403985"/>
                        <wp:effectExtent l="0" t="0" r="0" b="1905"/>
                        <wp:wrapNone/>
                        <wp:docPr id="5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3421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2EF" w:rsidRPr="004A07C2" w:rsidRDefault="009E32EF" w:rsidP="009E32EF">
                                    <w:pPr>
                                      <w:rPr>
                                        <w:rFonts w:ascii="Arial Black" w:hAnsi="Arial Black"/>
                                        <w:i/>
                                        <w:sz w:val="24"/>
                                      </w:rPr>
                                    </w:pPr>
                                    <w:r w:rsidRPr="004A07C2">
                                      <w:rPr>
                                        <w:rFonts w:ascii="Arial Black" w:hAnsi="Arial Black"/>
                                        <w:i/>
                                        <w:sz w:val="24"/>
                                      </w:rPr>
                                      <w:t>TURNO MATUTI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209.15pt;margin-top:15.9pt;width:152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" filled="f" stroked="f">
                        <v:textbox style="mso-fit-shape-to-text:t">
                          <w:txbxContent>
                            <w:p w:rsidR="009E32EF" w:rsidRPr="004A07C2" w:rsidRDefault="009E32EF" w:rsidP="009E32EF">
                              <w:pPr>
                                <w:rPr>
                                  <w:rFonts w:ascii="Arial Black" w:hAnsi="Arial Black"/>
                                  <w:i/>
                                  <w:sz w:val="24"/>
                                </w:rPr>
                              </w:pPr>
                              <w:r w:rsidRPr="004A07C2">
                                <w:rPr>
                                  <w:rFonts w:ascii="Arial Black" w:hAnsi="Arial Black"/>
                                  <w:i/>
                                  <w:sz w:val="24"/>
                                </w:rPr>
                                <w:t>TURNO MATUTINO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693364" w:rsidRPr="003E0FAE">
                <w:rPr>
                  <w:rFonts w:ascii="Monotype Corsiva" w:hAnsi="Monotype Corsiva" w:cs="Arial"/>
                  <w:sz w:val="44"/>
                  <w14:reflection w14:blurRad="6350" w14:stA="50000" w14:stPos="0" w14:endA="300" w14:endPos="50000" w14:dist="29997" w14:dir="5400000" w14:fadeDir="5400000" w14:sx="100000" w14:sy="-100000" w14:kx="0" w14:ky="0" w14:algn="bl"/>
                </w:rPr>
                <w:t>“</w:t>
              </w:r>
              <w:r w:rsidR="00693364" w:rsidRPr="009E32EF">
                <w:rPr>
                  <w:rFonts w:ascii="Monotype Corsiva" w:hAnsi="Monotype Corsiva" w:cs="Arial"/>
                  <w:sz w:val="46"/>
                  <w:szCs w:val="46"/>
                </w:rPr>
                <w:t>Lic. Mario Colín Sánchez”</w:t>
              </w:r>
            </w:p>
            <w:p w:rsidR="009E32EF" w:rsidRPr="009E32EF" w:rsidRDefault="009E32EF" w:rsidP="009E32EF">
              <w:pPr>
                <w:pStyle w:val="Sinespaciado"/>
                <w:rPr>
                  <w:sz w:val="4"/>
                </w:rPr>
              </w:pPr>
            </w:p>
            <w:p w:rsidR="00693364" w:rsidRPr="00693364" w:rsidRDefault="00693364" w:rsidP="00693364">
              <w:pPr>
                <w:pStyle w:val="Sinespaciado"/>
                <w:jc w:val="center"/>
                <w:rPr>
                  <w:rFonts w:ascii="Eras Bold ITC" w:hAnsi="Eras Bold ITC" w:cs="Arial"/>
                  <w:b/>
                  <w:u w:val="single"/>
                </w:rPr>
              </w:pPr>
              <w:r w:rsidRPr="00326A33">
                <w:rPr>
                  <w:rFonts w:ascii="Eras Bold ITC" w:hAnsi="Eras Bold ITC"/>
                  <w:noProof/>
                  <w:color w:val="00B050"/>
                  <w:lang w:eastAsia="es-MX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5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B05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B050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drawing>
                  <wp:anchor distT="0" distB="0" distL="114300" distR="114300" simplePos="0" relativeHeight="251661312" behindDoc="0" locked="0" layoutInCell="1" allowOverlap="1" wp14:anchorId="12D9E96B" wp14:editId="4CDC7953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4130</wp:posOffset>
                    </wp:positionV>
                    <wp:extent cx="1371600" cy="142307"/>
                    <wp:effectExtent l="0" t="0" r="0" b="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06" t="28964" r="67394" b="69280"/>
                            <a:stretch/>
                          </pic:blipFill>
                          <pic:spPr bwMode="auto">
                            <a:xfrm>
                              <a:off x="0" y="0"/>
                              <a:ext cx="1371600" cy="1423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65243" w:rsidRPr="00326A33">
                <w:rPr>
                  <w:rFonts w:ascii="Eras Bold ITC" w:hAnsi="Eras Bold ITC" w:cs="Arial"/>
                  <w:b/>
                  <w:color w:val="00B050"/>
                  <w:u w:val="single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5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B05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B050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SOLI</w:t>
              </w:r>
              <w:r w:rsidR="00326A33">
                <w:rPr>
                  <w:rFonts w:ascii="Eras Bold ITC" w:hAnsi="Eras Bold ITC" w:cs="Arial"/>
                  <w:b/>
                  <w:color w:val="00B050"/>
                  <w:u w:val="single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5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B05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B050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CITUD DE INSCRIPCIÓN 2025 - 2026</w:t>
              </w:r>
            </w:p>
            <w:p w:rsidR="00693364" w:rsidRPr="00825FCC" w:rsidRDefault="00693364" w:rsidP="00693364">
              <w:pPr>
                <w:pStyle w:val="Sinespaciado"/>
                <w:jc w:val="center"/>
                <w:rPr>
                  <w:rFonts w:ascii="Arial Rounded MT Bold" w:hAnsi="Arial Rounded MT Bold" w:cs="Arial"/>
                  <w:b/>
                  <w:sz w:val="10"/>
                  <w:u w:val="single"/>
                </w:rPr>
              </w:pPr>
            </w:p>
            <w:p w:rsidR="00693364" w:rsidRDefault="00693364" w:rsidP="00693364">
              <w:pPr>
                <w:pStyle w:val="Sinespaciado"/>
                <w:rPr>
                  <w:rFonts w:ascii="Arial" w:hAnsi="Arial" w:cs="Arial"/>
                  <w:sz w:val="18"/>
                </w:rPr>
              </w:pPr>
              <w:r w:rsidRPr="00825FCC">
                <w:rPr>
                  <w:rFonts w:ascii="Arial" w:hAnsi="Arial" w:cs="Arial"/>
                  <w:sz w:val="18"/>
                </w:rPr>
                <w:t xml:space="preserve">Indicaciones. Lea cuidadosamente antes de llenar la presente solicitud de inscripción, no podrá dejar espacios vacíos o incompletos. </w:t>
              </w:r>
            </w:p>
          </w:sdtContent>
        </w:sdt>
      </w:sdtContent>
    </w:sdt>
    <w:sdt>
      <w:sdtPr>
        <w:rPr>
          <w:b/>
          <w:lang w:val="es-ES"/>
        </w:rPr>
        <w:id w:val="-937208178"/>
        <w:lock w:val="sdtContentLocked"/>
        <w:placeholder>
          <w:docPart w:val="DefaultPlaceholder_1082065158"/>
        </w:placeholder>
        <w:group/>
      </w:sdtPr>
      <w:sdtEndPr/>
      <w:sdtContent>
        <w:p w:rsidR="00D92190" w:rsidRPr="001326BC" w:rsidRDefault="001326BC" w:rsidP="001326BC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1326BC">
            <w:rPr>
              <w:b/>
              <w:lang w:val="es-ES"/>
            </w:rPr>
            <w:t>Datos del Alumno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75"/>
        <w:gridCol w:w="207"/>
        <w:gridCol w:w="29"/>
        <w:gridCol w:w="135"/>
        <w:gridCol w:w="4"/>
        <w:gridCol w:w="115"/>
        <w:gridCol w:w="321"/>
        <w:gridCol w:w="99"/>
        <w:gridCol w:w="141"/>
        <w:gridCol w:w="308"/>
        <w:gridCol w:w="254"/>
        <w:gridCol w:w="2"/>
        <w:gridCol w:w="151"/>
        <w:gridCol w:w="90"/>
        <w:gridCol w:w="4"/>
        <w:gridCol w:w="137"/>
        <w:gridCol w:w="111"/>
        <w:gridCol w:w="130"/>
        <w:gridCol w:w="123"/>
        <w:gridCol w:w="258"/>
        <w:gridCol w:w="254"/>
        <w:gridCol w:w="120"/>
        <w:gridCol w:w="3"/>
        <w:gridCol w:w="161"/>
        <w:gridCol w:w="85"/>
        <w:gridCol w:w="131"/>
        <w:gridCol w:w="87"/>
        <w:gridCol w:w="151"/>
        <w:gridCol w:w="139"/>
        <w:gridCol w:w="249"/>
        <w:gridCol w:w="127"/>
        <w:gridCol w:w="296"/>
        <w:gridCol w:w="74"/>
        <w:gridCol w:w="2"/>
        <w:gridCol w:w="245"/>
        <w:gridCol w:w="28"/>
        <w:gridCol w:w="116"/>
        <w:gridCol w:w="67"/>
        <w:gridCol w:w="216"/>
        <w:gridCol w:w="240"/>
        <w:gridCol w:w="250"/>
        <w:gridCol w:w="61"/>
        <w:gridCol w:w="62"/>
        <w:gridCol w:w="2"/>
        <w:gridCol w:w="251"/>
        <w:gridCol w:w="126"/>
        <w:gridCol w:w="141"/>
        <w:gridCol w:w="108"/>
        <w:gridCol w:w="128"/>
        <w:gridCol w:w="122"/>
        <w:gridCol w:w="68"/>
        <w:gridCol w:w="123"/>
        <w:gridCol w:w="59"/>
        <w:gridCol w:w="93"/>
        <w:gridCol w:w="151"/>
        <w:gridCol w:w="126"/>
        <w:gridCol w:w="2"/>
        <w:gridCol w:w="155"/>
        <w:gridCol w:w="140"/>
        <w:gridCol w:w="72"/>
        <w:gridCol w:w="376"/>
        <w:gridCol w:w="248"/>
        <w:gridCol w:w="249"/>
        <w:gridCol w:w="189"/>
        <w:gridCol w:w="60"/>
        <w:gridCol w:w="119"/>
        <w:gridCol w:w="131"/>
        <w:gridCol w:w="122"/>
        <w:gridCol w:w="124"/>
        <w:gridCol w:w="249"/>
        <w:gridCol w:w="372"/>
        <w:gridCol w:w="375"/>
      </w:tblGrid>
      <w:tr w:rsidR="00930279" w:rsidRPr="007A68AF" w:rsidTr="00BA5DB4">
        <w:tc>
          <w:tcPr>
            <w:tcW w:w="1127" w:type="dxa"/>
            <w:gridSpan w:val="6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78829161"/>
              <w:lock w:val="contentLocked"/>
              <w:placeholder>
                <w:docPart w:val="B8E8A030E15D4E21984F0E2491E658A1"/>
              </w:placeholder>
              <w:group/>
            </w:sdtPr>
            <w:sdtContent>
              <w:p w:rsidR="00930279" w:rsidRPr="00162D73" w:rsidRDefault="00930279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Ocupación</w:t>
                </w:r>
              </w:p>
            </w:sdtContent>
          </w:sdt>
        </w:tc>
        <w:tc>
          <w:tcPr>
            <w:tcW w:w="1481" w:type="dxa"/>
            <w:gridSpan w:val="9"/>
            <w:tcBorders>
              <w:bottom w:val="single" w:sz="4" w:space="0" w:color="auto"/>
            </w:tcBorders>
          </w:tcPr>
          <w:p w:rsidR="00930279" w:rsidRPr="00162D73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764299630"/>
              <w:lock w:val="sdtContentLocked"/>
              <w:placeholder>
                <w:docPart w:val="B8E8A030E15D4E21984F0E2491E658A1"/>
              </w:placeholder>
              <w:group/>
            </w:sdtPr>
            <w:sdtContent>
              <w:p w:rsidR="00930279" w:rsidRPr="00162D73" w:rsidRDefault="00930279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iscapacidad:</w:t>
                </w:r>
              </w:p>
            </w:sdtContent>
          </w:sdt>
        </w:tc>
        <w:tc>
          <w:tcPr>
            <w:tcW w:w="1265" w:type="dxa"/>
            <w:gridSpan w:val="8"/>
            <w:tcBorders>
              <w:bottom w:val="single" w:sz="4" w:space="0" w:color="auto"/>
            </w:tcBorders>
          </w:tcPr>
          <w:p w:rsidR="00930279" w:rsidRPr="00162D73" w:rsidRDefault="00930279" w:rsidP="00D5537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99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61363846"/>
              <w:lock w:val="sdtContentLocked"/>
              <w:placeholder>
                <w:docPart w:val="B8E8A030E15D4E21984F0E2491E658A1"/>
              </w:placeholder>
              <w:group/>
            </w:sdtPr>
            <w:sdtContent>
              <w:p w:rsidR="00930279" w:rsidRPr="00162D73" w:rsidRDefault="00930279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acionalidad:</w:t>
                </w:r>
              </w:p>
            </w:sdtContent>
          </w:sdt>
        </w:tc>
        <w:tc>
          <w:tcPr>
            <w:tcW w:w="1131" w:type="dxa"/>
            <w:gridSpan w:val="10"/>
            <w:tcBorders>
              <w:bottom w:val="single" w:sz="4" w:space="0" w:color="auto"/>
            </w:tcBorders>
          </w:tcPr>
          <w:p w:rsidR="00930279" w:rsidRPr="00162D73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31" w:type="dxa"/>
            <w:gridSpan w:val="5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606" w:type="dxa"/>
            <w:gridSpan w:val="14"/>
            <w:tcBorders>
              <w:bottom w:val="single" w:sz="4" w:space="0" w:color="auto"/>
            </w:tcBorders>
          </w:tcPr>
          <w:p w:rsidR="00930279" w:rsidRPr="00930279" w:rsidRDefault="00930279" w:rsidP="00930279">
            <w:pPr>
              <w:pStyle w:val="Sinespaciado"/>
              <w:jc w:val="center"/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375" w:type="dxa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D55376">
        <w:tc>
          <w:tcPr>
            <w:tcW w:w="2860" w:type="dxa"/>
            <w:gridSpan w:val="1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7439586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7A68AF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mbre completo del alumno(a):</w:t>
                </w:r>
              </w:p>
            </w:sdtContent>
          </w:sdt>
        </w:tc>
        <w:tc>
          <w:tcPr>
            <w:tcW w:w="88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3368005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7A68AF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exo:</w:t>
                </w:r>
              </w:p>
            </w:sdtContent>
          </w:sdt>
        </w:tc>
        <w:tc>
          <w:tcPr>
            <w:tcW w:w="1133" w:type="dxa"/>
            <w:gridSpan w:val="9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4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8414568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dad:</w:t>
                </w:r>
              </w:p>
            </w:sdtContent>
          </w:sdt>
        </w:tc>
        <w:tc>
          <w:tcPr>
            <w:tcW w:w="639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0B7632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6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8369115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ños</w:t>
                </w:r>
              </w:p>
            </w:sdtContent>
          </w:sdt>
        </w:tc>
        <w:tc>
          <w:tcPr>
            <w:tcW w:w="503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0B7632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  <w:gridSpan w:val="8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5009629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eses</w:t>
                </w:r>
              </w:p>
            </w:sdtContent>
          </w:sdt>
        </w:tc>
        <w:tc>
          <w:tcPr>
            <w:tcW w:w="2981" w:type="dxa"/>
            <w:gridSpan w:val="1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78419533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8C2AE1" w:rsidRPr="00162D73" w:rsidRDefault="00930279" w:rsidP="008C2AE1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URP</w:t>
                </w:r>
              </w:p>
            </w:sdtContent>
          </w:sdt>
        </w:tc>
      </w:tr>
      <w:tr w:rsidR="007C5C53" w:rsidRPr="007A68AF" w:rsidTr="00693364">
        <w:tc>
          <w:tcPr>
            <w:tcW w:w="1803" w:type="dxa"/>
            <w:gridSpan w:val="10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8" w:type="dxa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  <w:tcBorders>
              <w:bottom w:val="single" w:sz="4" w:space="0" w:color="auto"/>
            </w:tcBorders>
          </w:tcPr>
          <w:p w:rsidR="000753EE" w:rsidRPr="00757607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4319047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ía</w:t>
                </w:r>
              </w:p>
            </w:sdtContent>
          </w:sdt>
        </w:tc>
        <w:tc>
          <w:tcPr>
            <w:tcW w:w="248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1292365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es</w:t>
                </w:r>
              </w:p>
            </w:sdtContent>
          </w:sdt>
        </w:tc>
        <w:tc>
          <w:tcPr>
            <w:tcW w:w="249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2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76618855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Año</w:t>
                </w:r>
              </w:p>
            </w:sdtContent>
          </w:sdt>
        </w:tc>
      </w:tr>
      <w:tr w:rsidR="007C5C53" w:rsidRPr="007A68AF" w:rsidTr="00930279">
        <w:tc>
          <w:tcPr>
            <w:tcW w:w="1803" w:type="dxa"/>
            <w:gridSpan w:val="10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68070446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0753EE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308" w:type="dxa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140082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0753EE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303" w:type="dxa"/>
            <w:gridSpan w:val="3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0569868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8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FC0CC6" w:rsidRPr="007A68AF" w:rsidTr="00930279">
        <w:tc>
          <w:tcPr>
            <w:tcW w:w="1662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0464927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Lugar de nacimiento</w:t>
                </w:r>
              </w:p>
            </w:sdtContent>
          </w:sdt>
        </w:tc>
        <w:tc>
          <w:tcPr>
            <w:tcW w:w="2083" w:type="dxa"/>
            <w:gridSpan w:val="14"/>
            <w:tcBorders>
              <w:bottom w:val="single" w:sz="4" w:space="0" w:color="auto"/>
            </w:tcBorders>
          </w:tcPr>
          <w:p w:rsidR="000753EE" w:rsidRPr="007A68AF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4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  <w:tcBorders>
              <w:bottom w:val="single" w:sz="4" w:space="0" w:color="auto"/>
            </w:tcBorders>
          </w:tcPr>
          <w:p w:rsidR="000753EE" w:rsidRPr="007A68AF" w:rsidRDefault="000753EE" w:rsidP="000B763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19" w:type="dxa"/>
            <w:gridSpan w:val="11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92129312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¿Usa lentes?</w:t>
                </w:r>
              </w:p>
            </w:sdtContent>
          </w:sdt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089074696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0753EE" w:rsidRPr="00162D73" w:rsidRDefault="00930279" w:rsidP="000753EE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Fecha de nacimiento</w:t>
                </w:r>
              </w:p>
            </w:sdtContent>
          </w:sdt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930279" w:rsidRPr="007A68AF" w:rsidTr="00930279">
        <w:tc>
          <w:tcPr>
            <w:tcW w:w="377" w:type="dxa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3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gridSpan w:val="2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  <w:gridSpan w:val="14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6952018"/>
              <w:lock w:val="sdtContentLocked"/>
              <w:placeholder>
                <w:docPart w:val="C165AB9A38A44589BC24D2F5F3C5B01A"/>
              </w:placeholder>
              <w:group/>
            </w:sdtPr>
            <w:sdtContent>
              <w:p w:rsidR="00930279" w:rsidRPr="008C2AE1" w:rsidRDefault="00930279" w:rsidP="0069336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elegación o municipio</w:t>
                </w:r>
              </w:p>
            </w:sdtContent>
          </w:sdt>
        </w:tc>
        <w:tc>
          <w:tcPr>
            <w:tcW w:w="380" w:type="dxa"/>
            <w:gridSpan w:val="4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823349828"/>
              <w:lock w:val="sdtContentLocked"/>
              <w:placeholder>
                <w:docPart w:val="C165AB9A38A44589BC24D2F5F3C5B01A"/>
              </w:placeholder>
              <w:group/>
            </w:sdtPr>
            <w:sdtContent>
              <w:p w:rsidR="00930279" w:rsidRPr="008C2AE1" w:rsidRDefault="00930279" w:rsidP="008C2AE1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stado</w:t>
                </w:r>
              </w:p>
            </w:sdtContent>
          </w:sdt>
        </w:tc>
        <w:tc>
          <w:tcPr>
            <w:tcW w:w="240" w:type="dxa"/>
          </w:tcPr>
          <w:p w:rsidR="00930279" w:rsidRPr="007A68AF" w:rsidRDefault="00930279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  <w:gridSpan w:val="9"/>
          </w:tcPr>
          <w:p w:rsidR="00930279" w:rsidRPr="00162D73" w:rsidRDefault="00930279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83" w:type="dxa"/>
            <w:gridSpan w:val="1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854887434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930279" w:rsidRPr="000753EE" w:rsidRDefault="00930279" w:rsidP="00930279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¿Usa zapato ortopédico?</w:t>
                </w:r>
              </w:p>
            </w:sdtContent>
          </w:sdt>
        </w:tc>
        <w:tc>
          <w:tcPr>
            <w:tcW w:w="1242" w:type="dxa"/>
            <w:gridSpan w:val="5"/>
            <w:tcBorders>
              <w:bottom w:val="single" w:sz="4" w:space="0" w:color="auto"/>
            </w:tcBorders>
          </w:tcPr>
          <w:p w:rsidR="00930279" w:rsidRPr="000753EE" w:rsidRDefault="00930279" w:rsidP="008C2AE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959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903507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tatura</w:t>
                </w:r>
              </w:p>
            </w:sdtContent>
          </w:sdt>
        </w:tc>
        <w:tc>
          <w:tcPr>
            <w:tcW w:w="604" w:type="dxa"/>
            <w:gridSpan w:val="5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48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1019463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ts</w:t>
                </w:r>
              </w:p>
            </w:sdtContent>
          </w:sdt>
        </w:tc>
        <w:tc>
          <w:tcPr>
            <w:tcW w:w="254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5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8050531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eso</w:t>
                </w:r>
              </w:p>
            </w:sdtContent>
          </w:sdt>
        </w:tc>
        <w:tc>
          <w:tcPr>
            <w:tcW w:w="635" w:type="dxa"/>
            <w:gridSpan w:val="3"/>
            <w:tcBorders>
              <w:left w:val="nil"/>
              <w:bottom w:val="single" w:sz="4" w:space="0" w:color="auto"/>
            </w:tcBorders>
          </w:tcPr>
          <w:p w:rsidR="000753EE" w:rsidRPr="007A68AF" w:rsidRDefault="000753EE" w:rsidP="00E7591F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00" w:type="dxa"/>
            <w:gridSpan w:val="5"/>
            <w:tcBorders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6599005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757607">
                <w:pPr>
                  <w:pStyle w:val="Sinespaciado"/>
                  <w:jc w:val="both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Kg</w:t>
                </w:r>
              </w:p>
            </w:sdtContent>
          </w:sdt>
        </w:tc>
        <w:tc>
          <w:tcPr>
            <w:tcW w:w="238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4919694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2615F0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D51BFB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ipo de sangre</w:t>
                </w:r>
              </w:p>
            </w:sdtContent>
          </w:sdt>
        </w:tc>
        <w:tc>
          <w:tcPr>
            <w:tcW w:w="1416" w:type="dxa"/>
            <w:gridSpan w:val="10"/>
            <w:tcBorders>
              <w:bottom w:val="single" w:sz="4" w:space="0" w:color="auto"/>
            </w:tcBorders>
          </w:tcPr>
          <w:p w:rsidR="000753EE" w:rsidRPr="007A68AF" w:rsidRDefault="000753EE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</w:tcPr>
          <w:p w:rsidR="000753EE" w:rsidRPr="007A68AF" w:rsidRDefault="000753EE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 w:val="restart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279912214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sz w:val="16"/>
              </w:rPr>
            </w:sdtEndPr>
            <w:sdtContent>
              <w:p w:rsidR="00FC0CC6" w:rsidRPr="00FC0CC6" w:rsidRDefault="00FC0CC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Cuenta con cartilla de vacunación </w:t>
                </w:r>
                <w:r w:rsidRPr="00FC0CC6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03164128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757607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left w:val="nil"/>
              <w:bottom w:val="single" w:sz="4" w:space="0" w:color="auto"/>
            </w:tcBorders>
          </w:tcPr>
          <w:p w:rsidR="00FC0CC6" w:rsidRDefault="00FC0CC6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7A68AF" w:rsidRDefault="00FC0CC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  <w:tcBorders>
              <w:bottom w:val="single" w:sz="4" w:space="0" w:color="auto"/>
            </w:tcBorders>
          </w:tcPr>
          <w:p w:rsidR="00FC0CC6" w:rsidRPr="007A68AF" w:rsidRDefault="00FC0CC6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/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6430430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FC0CC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2945657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94247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alergia(s)</w:t>
                </w:r>
              </w:p>
            </w:sdtContent>
          </w:sdt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FC0CC6" w:rsidRDefault="00FC0CC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026766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2615F0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enfermedad crónica</w:t>
                </w:r>
              </w:p>
            </w:sdtContent>
          </w:sdt>
        </w:tc>
      </w:tr>
      <w:tr w:rsidR="00D1723D" w:rsidRPr="007A68AF" w:rsidTr="00693364">
        <w:tc>
          <w:tcPr>
            <w:tcW w:w="1563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5191361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757607" w:rsidRPr="00F91B54" w:rsidRDefault="00757607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91B54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omicilio:</w:t>
                </w:r>
              </w:p>
            </w:sdtContent>
          </w:sdt>
        </w:tc>
        <w:tc>
          <w:tcPr>
            <w:tcW w:w="548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80" w:type="dxa"/>
            <w:gridSpan w:val="11"/>
          </w:tcPr>
          <w:p w:rsidR="00757607" w:rsidRPr="00D51BFB" w:rsidRDefault="00757607" w:rsidP="00D51BF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11"/>
          </w:tcPr>
          <w:p w:rsidR="00757607" w:rsidRPr="007A68AF" w:rsidRDefault="00757607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2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" w:type="dxa"/>
            <w:gridSpan w:val="2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gridSpan w:val="4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5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52332258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alle</w:t>
                </w:r>
              </w:p>
            </w:sdtContent>
          </w:sdt>
        </w:tc>
        <w:tc>
          <w:tcPr>
            <w:tcW w:w="241" w:type="dxa"/>
            <w:gridSpan w:val="2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12436324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No. Exterior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9701763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E7591F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 xml:space="preserve">No. </w:t>
                </w:r>
                <w:r w:rsidR="00E7591F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In</w:t>
                </w: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terior</w:t>
                </w:r>
              </w:p>
            </w:sdtContent>
          </w:sdt>
        </w:tc>
        <w:tc>
          <w:tcPr>
            <w:tcW w:w="349" w:type="dxa"/>
            <w:gridSpan w:val="4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206131618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nzana</w:t>
                </w:r>
              </w:p>
            </w:sdtContent>
          </w:sdt>
        </w:tc>
        <w:tc>
          <w:tcPr>
            <w:tcW w:w="315" w:type="dxa"/>
            <w:gridSpan w:val="3"/>
          </w:tcPr>
          <w:p w:rsidR="00FA001B" w:rsidRPr="0062366D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20570731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Lote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9620786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lonia o Barrio</w:t>
                </w:r>
              </w:p>
            </w:sdtContent>
          </w:sdt>
        </w:tc>
      </w:tr>
      <w:tr w:rsidR="0062366D" w:rsidRPr="007A68AF" w:rsidTr="007C5C53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7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2366D" w:rsidRPr="007A68AF" w:rsidTr="007C5C53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80474140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ocalidad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57250699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unicipio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1279769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idad federativa (Estado)</w:t>
                </w:r>
              </w:p>
            </w:sdtContent>
          </w:sdt>
        </w:tc>
        <w:tc>
          <w:tcPr>
            <w:tcW w:w="249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738996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ódigo postal</w:t>
                </w:r>
              </w:p>
            </w:sdtContent>
          </w:sdt>
        </w:tc>
      </w:tr>
      <w:tr w:rsidR="0062366D" w:rsidRPr="007A68AF" w:rsidTr="006C3907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1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62366D" w:rsidRPr="007A68AF" w:rsidTr="006C3907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0690322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re la calle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1794145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Y la calle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5890048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Otra referencia</w:t>
                </w:r>
              </w:p>
            </w:sdtContent>
          </w:sdt>
        </w:tc>
      </w:tr>
      <w:tr w:rsidR="000B7F36" w:rsidRPr="007A68AF" w:rsidTr="006C3907">
        <w:tc>
          <w:tcPr>
            <w:tcW w:w="2111" w:type="dxa"/>
            <w:gridSpan w:val="11"/>
            <w:tcBorders>
              <w:bottom w:val="single" w:sz="4" w:space="0" w:color="auto"/>
            </w:tcBorders>
          </w:tcPr>
          <w:p w:rsidR="000B7F36" w:rsidRPr="007A68AF" w:rsidRDefault="000B7F36" w:rsidP="00E7591F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E7591F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E7591F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2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2"/>
            <w:tcBorders>
              <w:bottom w:val="single" w:sz="4" w:space="0" w:color="auto"/>
            </w:tcBorders>
          </w:tcPr>
          <w:p w:rsidR="000B7F36" w:rsidRPr="007A68AF" w:rsidRDefault="000B7F36" w:rsidP="000116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B7F36" w:rsidRPr="007A68AF" w:rsidTr="006C3907">
        <w:tc>
          <w:tcPr>
            <w:tcW w:w="2111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5848008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298943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8736096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  <w:gridSpan w:val="2"/>
          </w:tcPr>
          <w:p w:rsidR="000B7F36" w:rsidRPr="000B7F36" w:rsidRDefault="000B7F3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3954699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94B96" w:rsidRPr="007A68AF" w:rsidTr="00432FE0">
        <w:tc>
          <w:tcPr>
            <w:tcW w:w="3371" w:type="dxa"/>
            <w:gridSpan w:val="21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02215575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</w:t>
                </w:r>
                <w:r w:rsidR="007F5269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uela Secundaria de procedencia:</w:t>
                </w:r>
              </w:p>
            </w:sdtContent>
          </w:sdt>
        </w:tc>
        <w:tc>
          <w:tcPr>
            <w:tcW w:w="5031" w:type="dxa"/>
            <w:gridSpan w:val="40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41" w:type="dxa"/>
            <w:gridSpan w:val="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39712103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Generación</w:t>
                </w:r>
                <w:r w:rsidR="00432FE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1373" w:type="dxa"/>
            <w:gridSpan w:val="6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886334119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u w:val="single"/>
                <w:vertAlign w:val="superscript"/>
              </w:rPr>
            </w:sdtEndPr>
            <w:sdtContent>
              <w:p w:rsidR="00E94B96" w:rsidRPr="00E94B96" w:rsidRDefault="00E94B96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Reporte de evaluación 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1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ro</w:t>
                </w:r>
              </w:p>
            </w:sdtContent>
          </w:sdt>
        </w:tc>
        <w:tc>
          <w:tcPr>
            <w:tcW w:w="1131" w:type="dxa"/>
            <w:gridSpan w:val="9"/>
            <w:tcBorders>
              <w:bottom w:val="single" w:sz="4" w:space="0" w:color="auto"/>
            </w:tcBorders>
          </w:tcPr>
          <w:p w:rsidR="00E94B96" w:rsidRPr="007A68AF" w:rsidRDefault="00E94B96" w:rsidP="000116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9" w:type="dxa"/>
            <w:gridSpan w:val="2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60172294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u w:val="single"/>
                <w:vertAlign w:val="superscript"/>
              </w:rPr>
            </w:sdtEndPr>
            <w:sdtContent>
              <w:p w:rsidR="00E94B96" w:rsidRPr="007A68AF" w:rsidRDefault="00E94B96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Reporte de evaluación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2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d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o</w:t>
                </w:r>
              </w:p>
            </w:sdtContent>
          </w:sdt>
        </w:tc>
        <w:tc>
          <w:tcPr>
            <w:tcW w:w="1120" w:type="dxa"/>
            <w:gridSpan w:val="4"/>
            <w:tcBorders>
              <w:bottom w:val="single" w:sz="4" w:space="0" w:color="auto"/>
            </w:tcBorders>
          </w:tcPr>
          <w:p w:rsidR="00E94B96" w:rsidRPr="007A68AF" w:rsidRDefault="00E94B96" w:rsidP="000116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19"/>
            <w:tcBorders>
              <w:bottom w:val="single" w:sz="4" w:space="0" w:color="auto"/>
            </w:tcBorders>
          </w:tcPr>
          <w:p w:rsidR="00E94B96" w:rsidRPr="007A68AF" w:rsidRDefault="00E94B96" w:rsidP="000116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0196932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po de Seguro Social</w:t>
                </w:r>
              </w:p>
            </w:sdtContent>
          </w:sdt>
        </w:tc>
        <w:tc>
          <w:tcPr>
            <w:tcW w:w="254" w:type="dxa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3462349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. de afiliación de seguridad social</w:t>
                </w:r>
              </w:p>
            </w:sdtContent>
          </w:sdt>
        </w:tc>
        <w:tc>
          <w:tcPr>
            <w:tcW w:w="250" w:type="dxa"/>
            <w:gridSpan w:val="3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1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5713154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engua o dialecto (</w:t>
                </w:r>
                <w:r w:rsidR="001326BC"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pecifique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)</w:t>
                </w:r>
              </w:p>
            </w:sdtContent>
          </w:sdt>
        </w:tc>
      </w:tr>
      <w:tr w:rsidR="001A7802" w:rsidRPr="007A68AF" w:rsidTr="00432FE0">
        <w:tc>
          <w:tcPr>
            <w:tcW w:w="1123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50018098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4" w:type="dxa"/>
            <w:gridSpan w:val="8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5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6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23716392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500" w:type="dxa"/>
            <w:gridSpan w:val="10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20017194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1A7802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498" w:type="dxa"/>
            <w:gridSpan w:val="13"/>
            <w:tcBorders>
              <w:bottom w:val="single" w:sz="4" w:space="0" w:color="auto"/>
            </w:tcBorders>
          </w:tcPr>
          <w:p w:rsidR="001A7802" w:rsidRPr="007A68AF" w:rsidRDefault="001A7802" w:rsidP="0001164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7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2184786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FA654E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8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sdt>
      <w:sdtPr>
        <w:rPr>
          <w:b/>
          <w:lang w:val="es-ES"/>
        </w:rPr>
        <w:id w:val="432322047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5268B5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>
            <w:rPr>
              <w:b/>
              <w:lang w:val="es-ES"/>
            </w:rPr>
            <w:t>Datos del padre o tutor 1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A15E74" w:rsidRPr="00D92190" w:rsidTr="00432FE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5866810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D92190" w:rsidRDefault="00A15E74" w:rsidP="00980416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1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21072901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 civil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58226191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D45DBD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92715374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87442569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873740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162D73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16233727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0398670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9954111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4543474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5624390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A15E74" w:rsidRPr="000753EE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6858191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7A68A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07438987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5268B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</w:t>
                </w:r>
                <w:r w:rsidR="00EB6A25"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5367755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454240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4385253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B6A25" w:rsidRPr="007A68AF" w:rsidTr="00FA654E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309071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87099234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84797136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29190985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FA654E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EB6A25">
            <w:pPr>
              <w:pStyle w:val="Sinespaciado"/>
              <w:jc w:val="center"/>
              <w:rPr>
                <w:rFonts w:ascii="Arial Narrow" w:hAnsi="Arial Narrow"/>
                <w:sz w:val="16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EB6A25" w:rsidRDefault="00EB6A25" w:rsidP="00EB6A25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3679779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1303558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-1679647148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1326BC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EB6A25">
            <w:rPr>
              <w:b/>
              <w:lang w:val="es-ES"/>
            </w:rPr>
            <w:t>Datos del padre o tutor 2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693364" w:rsidRPr="00D92190" w:rsidTr="001823B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5981304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D92190" w:rsidRDefault="00EB6A25" w:rsidP="0020470B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1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0969777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 civil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5290646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741628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 w:rsidR="005268B5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54737513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3067654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162D73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1470153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88848061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190490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4632594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732333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EB6A25" w:rsidRPr="000753EE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44270051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7A68A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9928622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810396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8870550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585149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B6A25" w:rsidRPr="007A68AF" w:rsidTr="005268B5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8420058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84862898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77724857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98462805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7F5269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95620946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3047384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1003082713"/>
        <w:lock w:val="sdtContentLocked"/>
        <w:placeholder>
          <w:docPart w:val="DefaultPlaceholder_1082065158"/>
        </w:placeholder>
        <w:group/>
      </w:sdtPr>
      <w:sdtEndPr/>
      <w:sdtContent>
        <w:p w:rsidR="001326BC" w:rsidRPr="00FC0CC6" w:rsidRDefault="00FC0CC6" w:rsidP="00FC0CC6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FC0CC6">
            <w:rPr>
              <w:b/>
              <w:lang w:val="es-ES"/>
            </w:rPr>
            <w:t>¿El estudiante cuenta con los siguientes apoyos para su aprendizaje?</w:t>
          </w:r>
          <w:r w:rsidR="001823B0">
            <w:rPr>
              <w:b/>
              <w:lang w:val="es-ES"/>
            </w:rPr>
            <w:t>,</w:t>
          </w:r>
          <w:r>
            <w:rPr>
              <w:b/>
              <w:lang w:val="es-ES"/>
            </w:rPr>
            <w:t xml:space="preserve"> </w:t>
          </w:r>
          <w:r w:rsidR="001823B0">
            <w:rPr>
              <w:b/>
              <w:lang w:val="es-ES"/>
            </w:rPr>
            <w:t>Escriba (si ó no)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77"/>
        <w:gridCol w:w="1131"/>
        <w:gridCol w:w="377"/>
        <w:gridCol w:w="1131"/>
        <w:gridCol w:w="377"/>
        <w:gridCol w:w="1131"/>
        <w:gridCol w:w="377"/>
        <w:gridCol w:w="1131"/>
        <w:gridCol w:w="377"/>
        <w:gridCol w:w="1133"/>
        <w:gridCol w:w="378"/>
        <w:gridCol w:w="1134"/>
        <w:gridCol w:w="378"/>
      </w:tblGrid>
      <w:tr w:rsidR="004A3ABB" w:rsidRPr="00D92190" w:rsidTr="00E0236E">
        <w:tc>
          <w:tcPr>
            <w:tcW w:w="1508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ABB" w:rsidRPr="00D92190" w:rsidRDefault="004A3ABB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4A3ABB" w:rsidRPr="00D92190" w:rsidTr="00E0236E">
        <w:tc>
          <w:tcPr>
            <w:tcW w:w="1508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328327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mputadora de escritorio o portátil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197096813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ablet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24032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en casa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6252360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celular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195169983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de paga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4571016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abierta</w:t>
                </w:r>
              </w:p>
            </w:sdtContent>
          </w:sdt>
        </w:tc>
        <w:tc>
          <w:tcPr>
            <w:tcW w:w="378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9082304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Radio</w:t>
                </w:r>
              </w:p>
            </w:sdtContent>
          </w:sdt>
        </w:tc>
        <w:tc>
          <w:tcPr>
            <w:tcW w:w="378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4A3ABB" w:rsidRPr="00D92190" w:rsidTr="00E0236E">
        <w:tc>
          <w:tcPr>
            <w:tcW w:w="4524" w:type="dxa"/>
            <w:gridSpan w:val="5"/>
            <w:tcBorders>
              <w:bottom w:val="single" w:sz="4" w:space="0" w:color="auto"/>
            </w:tcBorders>
          </w:tcPr>
          <w:p w:rsidR="004A3ABB" w:rsidRPr="00E4561F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4A3ABB" w:rsidRPr="00E4561F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</w:tcPr>
          <w:p w:rsidR="004A3ABB" w:rsidRPr="00E4561F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4A3ABB" w:rsidRPr="00D92190" w:rsidTr="00E0236E">
        <w:tc>
          <w:tcPr>
            <w:tcW w:w="4524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23235263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n quien vive el alumno (papa, mama, ambos, especificar)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98330142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ABB" w:rsidRPr="005D0487" w:rsidRDefault="004A3ABB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uantos hermanos tiene</w:t>
                </w:r>
              </w:p>
            </w:sdtContent>
          </w:sdt>
        </w:tc>
        <w:tc>
          <w:tcPr>
            <w:tcW w:w="377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4A3ABB" w:rsidRPr="005D0487" w:rsidRDefault="004A3ABB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4A3ABB" w:rsidRPr="00D92190" w:rsidRDefault="004A3ABB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1326BC" w:rsidRPr="004A3ABB" w:rsidRDefault="001326BC" w:rsidP="00693364">
      <w:pPr>
        <w:pStyle w:val="Sinespaciado"/>
        <w:rPr>
          <w:sz w:val="12"/>
          <w:lang w:val="es-ES"/>
        </w:rPr>
      </w:pPr>
    </w:p>
    <w:sectPr w:rsidR="001326BC" w:rsidRPr="004A3ABB" w:rsidSect="004A3ABB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460"/>
    <w:multiLevelType w:val="hybridMultilevel"/>
    <w:tmpl w:val="D05C1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AC3"/>
    <w:multiLevelType w:val="hybridMultilevel"/>
    <w:tmpl w:val="FF308C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90"/>
    <w:rsid w:val="00011647"/>
    <w:rsid w:val="000753EE"/>
    <w:rsid w:val="000B7632"/>
    <w:rsid w:val="000B7F36"/>
    <w:rsid w:val="001326BC"/>
    <w:rsid w:val="00162D73"/>
    <w:rsid w:val="0016765D"/>
    <w:rsid w:val="001823B0"/>
    <w:rsid w:val="001A7802"/>
    <w:rsid w:val="002615F0"/>
    <w:rsid w:val="00277D72"/>
    <w:rsid w:val="002D06A5"/>
    <w:rsid w:val="00326A33"/>
    <w:rsid w:val="00432FE0"/>
    <w:rsid w:val="004A3ABB"/>
    <w:rsid w:val="005268B5"/>
    <w:rsid w:val="005D0487"/>
    <w:rsid w:val="0062366D"/>
    <w:rsid w:val="006704EF"/>
    <w:rsid w:val="00693364"/>
    <w:rsid w:val="006C3907"/>
    <w:rsid w:val="00757607"/>
    <w:rsid w:val="007A68AF"/>
    <w:rsid w:val="007C5C53"/>
    <w:rsid w:val="007F5269"/>
    <w:rsid w:val="0082474F"/>
    <w:rsid w:val="00854C2D"/>
    <w:rsid w:val="00885CB6"/>
    <w:rsid w:val="008C2AE1"/>
    <w:rsid w:val="008F23B0"/>
    <w:rsid w:val="00930279"/>
    <w:rsid w:val="00942475"/>
    <w:rsid w:val="00980416"/>
    <w:rsid w:val="00981009"/>
    <w:rsid w:val="009E32EF"/>
    <w:rsid w:val="00A15E74"/>
    <w:rsid w:val="00B515DE"/>
    <w:rsid w:val="00CA1C69"/>
    <w:rsid w:val="00D1723D"/>
    <w:rsid w:val="00D36C1B"/>
    <w:rsid w:val="00D45DBD"/>
    <w:rsid w:val="00D51BFB"/>
    <w:rsid w:val="00D55376"/>
    <w:rsid w:val="00D71601"/>
    <w:rsid w:val="00D915F0"/>
    <w:rsid w:val="00D92190"/>
    <w:rsid w:val="00DD4FE3"/>
    <w:rsid w:val="00E7591F"/>
    <w:rsid w:val="00E94B96"/>
    <w:rsid w:val="00EB6A25"/>
    <w:rsid w:val="00F65243"/>
    <w:rsid w:val="00F91B54"/>
    <w:rsid w:val="00FA001B"/>
    <w:rsid w:val="00FA654E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6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AD189EB1C4D9B90C59AD9DC5C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E6E-F53C-41E4-86FA-7E1E37432F64}"/>
      </w:docPartPr>
      <w:docPartBody>
        <w:p w:rsidR="001B1142" w:rsidRDefault="00AA21E2" w:rsidP="00AA21E2">
          <w:pPr>
            <w:pStyle w:val="AA5AD189EB1C4D9B90C59AD9DC5CB4CC"/>
          </w:pPr>
          <w:r w:rsidRPr="00542C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A36D-8FE6-4D7B-B49A-8628ADF84BC4}"/>
      </w:docPartPr>
      <w:docPartBody>
        <w:p w:rsidR="00745C16" w:rsidRDefault="00230FA3">
          <w:r w:rsidRPr="00710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E8A030E15D4E21984F0E2491E6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AAD5-7149-4E10-A36A-19F610A43ED0}"/>
      </w:docPartPr>
      <w:docPartBody>
        <w:p w:rsidR="00000000" w:rsidRDefault="006A3C1B" w:rsidP="006A3C1B">
          <w:pPr>
            <w:pStyle w:val="B8E8A030E15D4E21984F0E2491E658A1"/>
          </w:pPr>
          <w:r w:rsidRPr="00710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65AB9A38A44589BC24D2F5F3C5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FEB8-E789-4370-A8E3-38C0D359D029}"/>
      </w:docPartPr>
      <w:docPartBody>
        <w:p w:rsidR="00000000" w:rsidRDefault="006A3C1B" w:rsidP="006A3C1B">
          <w:pPr>
            <w:pStyle w:val="C165AB9A38A44589BC24D2F5F3C5B01A"/>
          </w:pPr>
          <w:r w:rsidRPr="00710F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2"/>
    <w:rsid w:val="001B1142"/>
    <w:rsid w:val="00230FA3"/>
    <w:rsid w:val="0049226B"/>
    <w:rsid w:val="00690F5B"/>
    <w:rsid w:val="006A3C1B"/>
    <w:rsid w:val="00745C16"/>
    <w:rsid w:val="00AA21E2"/>
    <w:rsid w:val="00CD225C"/>
    <w:rsid w:val="00D42143"/>
    <w:rsid w:val="00F6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C1B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B8E8A030E15D4E21984F0E2491E658A1">
    <w:name w:val="B8E8A030E15D4E21984F0E2491E658A1"/>
    <w:rsid w:val="006A3C1B"/>
  </w:style>
  <w:style w:type="paragraph" w:customStyle="1" w:styleId="AE5C90366C50455C8FE834C3567C69E4">
    <w:name w:val="AE5C90366C50455C8FE834C3567C69E4"/>
    <w:rsid w:val="006A3C1B"/>
  </w:style>
  <w:style w:type="paragraph" w:customStyle="1" w:styleId="D2122025C102426BA5BB2402B68FB3DD">
    <w:name w:val="D2122025C102426BA5BB2402B68FB3DD"/>
    <w:rsid w:val="006A3C1B"/>
  </w:style>
  <w:style w:type="paragraph" w:customStyle="1" w:styleId="3285AF989C9944E8A3321821C2C39496">
    <w:name w:val="3285AF989C9944E8A3321821C2C39496"/>
    <w:rsid w:val="006A3C1B"/>
  </w:style>
  <w:style w:type="paragraph" w:customStyle="1" w:styleId="C165AB9A38A44589BC24D2F5F3C5B01A">
    <w:name w:val="C165AB9A38A44589BC24D2F5F3C5B01A"/>
    <w:rsid w:val="006A3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C1B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B8E8A030E15D4E21984F0E2491E658A1">
    <w:name w:val="B8E8A030E15D4E21984F0E2491E658A1"/>
    <w:rsid w:val="006A3C1B"/>
  </w:style>
  <w:style w:type="paragraph" w:customStyle="1" w:styleId="AE5C90366C50455C8FE834C3567C69E4">
    <w:name w:val="AE5C90366C50455C8FE834C3567C69E4"/>
    <w:rsid w:val="006A3C1B"/>
  </w:style>
  <w:style w:type="paragraph" w:customStyle="1" w:styleId="D2122025C102426BA5BB2402B68FB3DD">
    <w:name w:val="D2122025C102426BA5BB2402B68FB3DD"/>
    <w:rsid w:val="006A3C1B"/>
  </w:style>
  <w:style w:type="paragraph" w:customStyle="1" w:styleId="3285AF989C9944E8A3321821C2C39496">
    <w:name w:val="3285AF989C9944E8A3321821C2C39496"/>
    <w:rsid w:val="006A3C1B"/>
  </w:style>
  <w:style w:type="paragraph" w:customStyle="1" w:styleId="C165AB9A38A44589BC24D2F5F3C5B01A">
    <w:name w:val="C165AB9A38A44589BC24D2F5F3C5B01A"/>
    <w:rsid w:val="006A3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1B01-3E34-4845-B523-45BACA2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HP</dc:creator>
  <cp:lastModifiedBy>SERVIDORHP</cp:lastModifiedBy>
  <cp:revision>4</cp:revision>
  <cp:lastPrinted>2025-08-04T22:05:00Z</cp:lastPrinted>
  <dcterms:created xsi:type="dcterms:W3CDTF">2025-08-04T20:21:00Z</dcterms:created>
  <dcterms:modified xsi:type="dcterms:W3CDTF">2025-08-06T16:14:00Z</dcterms:modified>
</cp:coreProperties>
</file>